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Pr="00DA4E24" w:rsidRDefault="0057667E" w:rsidP="0057667E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Серия: </w:t>
      </w:r>
      <w:r w:rsidR="00D751DA">
        <w:rPr>
          <w:b/>
          <w:bCs/>
          <w:color w:val="0070C0"/>
          <w:spacing w:val="20"/>
          <w:sz w:val="36"/>
          <w:szCs w:val="28"/>
        </w:rPr>
        <w:t>МИР ЧЕЛОВЕКА</w:t>
      </w: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57667E">
        <w:rPr>
          <w:b/>
          <w:bCs/>
          <w:color w:val="FF3300"/>
          <w:spacing w:val="20"/>
          <w:sz w:val="36"/>
          <w:szCs w:val="28"/>
        </w:rPr>
        <w:t>«</w:t>
      </w:r>
      <w:r w:rsidR="00456EAF">
        <w:rPr>
          <w:b/>
          <w:bCs/>
          <w:color w:val="FF3300"/>
          <w:spacing w:val="20"/>
          <w:sz w:val="36"/>
          <w:szCs w:val="28"/>
        </w:rPr>
        <w:t>ЗНАТОК ПРАВИЛ БЕЗОПАСНОСТИ</w:t>
      </w:r>
      <w:r w:rsidR="0057667E">
        <w:rPr>
          <w:b/>
          <w:bCs/>
          <w:color w:val="FF3300"/>
          <w:spacing w:val="20"/>
          <w:sz w:val="36"/>
          <w:szCs w:val="28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Pr="00456EAF" w:rsidRDefault="00456EAF" w:rsidP="00456E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в доме пахнет газом,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чки откройте сразу,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ключайте свет в квартире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воните 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7F2"/>
              </w:rPr>
              <w:t>К дальним селам, городам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7F2"/>
              </w:rPr>
              <w:t xml:space="preserve"> к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7F2"/>
              </w:rPr>
              <w:t>то идет по проводам?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7F2"/>
              </w:rPr>
              <w:t xml:space="preserve"> 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7F2"/>
              </w:rPr>
              <w:t>Светлое величество!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7F2"/>
              </w:rPr>
              <w:t xml:space="preserve"> 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7F2"/>
              </w:rPr>
              <w:t>Это ..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EAF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 и шкаф сгорели разом.</w:t>
            </w:r>
            <w:r w:rsidRPr="00456EAF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6EAF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сушил белье над 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 горючий, он летучий,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я машин необходим,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о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пасным он бывает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жары вызывает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Н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зывается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з рук, без ног, а на гору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стро ползё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тобы ни один микроб, 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 попал случайно в рот, 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и мыть перед едой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жно мылом </w:t>
            </w:r>
            <w:proofErr w:type="gramStart"/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 …</w:t>
            </w:r>
            <w:proofErr w:type="gramEnd"/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бывает, если птички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жигают в доме спички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456EAF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деревья не ломали -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ок мы в лесу набрали.</w:t>
            </w:r>
          </w:p>
          <w:p w:rsidR="00921344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из вас сказать берётся,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proofErr w:type="gramEnd"/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пливо зовётся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арного часто в огне защищала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я "фуражка" - она из металла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456EAF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о летучее это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ким запахом и без цвета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21344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конфорки на кухне струится,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кнешь спичкою - враз загорится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456EAF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я из дома и даже из комнаты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456EAF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обязательно выключай телевизор, магнитофон, утюг и другие электроприборы</w:t>
            </w:r>
          </w:p>
          <w:p w:rsidR="00921344" w:rsidRPr="00456EAF" w:rsidRDefault="00456EAF" w:rsidP="00456E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обязательно включай телевизор, магнитофон, утюг и другие электроприборы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456EAF" w:rsidRPr="00456EAF" w:rsidRDefault="00456EAF" w:rsidP="00456EAF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456EAF">
              <w:rPr>
                <w:rStyle w:val="a8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Назови произведение, где упоминается о пожаре</w:t>
            </w:r>
            <w:r w:rsidRPr="00456EAF">
              <w:rPr>
                <w:rStyle w:val="a8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921344" w:rsidRPr="00456EAF" w:rsidRDefault="00456EAF" w:rsidP="00605500">
            <w:pPr>
              <w:pStyle w:val="a3"/>
              <w:contextualSpacing/>
              <w:rPr>
                <w:sz w:val="26"/>
                <w:szCs w:val="26"/>
              </w:rPr>
            </w:pPr>
            <w:r w:rsidRPr="00456EAF">
              <w:rPr>
                <w:color w:val="000000" w:themeColor="text1"/>
                <w:sz w:val="28"/>
                <w:szCs w:val="28"/>
                <w:shd w:val="clear" w:color="auto" w:fill="FFFFFF"/>
              </w:rPr>
              <w:t>Какой сигнал светофора запрещает движение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C23B17" w:rsidRPr="00456EAF" w:rsidRDefault="00456EAF" w:rsidP="007F6F85">
            <w:pPr>
              <w:pStyle w:val="a3"/>
              <w:spacing w:after="0"/>
              <w:contextualSpacing/>
              <w:rPr>
                <w:sz w:val="26"/>
                <w:szCs w:val="26"/>
              </w:rPr>
            </w:pPr>
            <w:r w:rsidRPr="00456EAF">
              <w:rPr>
                <w:color w:val="000000" w:themeColor="text1"/>
                <w:sz w:val="28"/>
                <w:szCs w:val="28"/>
                <w:shd w:val="clear" w:color="auto" w:fill="FFFFFF"/>
              </w:rPr>
              <w:t>Как надо переходить улицу, если рядом нет ни светофора, ни «зебры»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456EAF" w:rsidRPr="00456EAF" w:rsidRDefault="00456EAF" w:rsidP="00456EAF">
            <w:pPr>
              <w:pStyle w:val="a3"/>
              <w:tabs>
                <w:tab w:val="left" w:pos="4680"/>
              </w:tabs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6EAF">
              <w:rPr>
                <w:color w:val="000000" w:themeColor="text1"/>
                <w:sz w:val="28"/>
                <w:szCs w:val="28"/>
                <w:shd w:val="clear" w:color="auto" w:fill="FFFFFF"/>
              </w:rPr>
              <w:t>Где можно ездить на велосипеде?</w:t>
            </w:r>
            <w:r w:rsidRPr="00456EAF">
              <w:rPr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</w:p>
          <w:p w:rsidR="00456EAF" w:rsidRPr="00456EAF" w:rsidRDefault="00456EAF" w:rsidP="00456EAF">
            <w:pPr>
              <w:pStyle w:val="a3"/>
              <w:tabs>
                <w:tab w:val="left" w:pos="4680"/>
              </w:tabs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6EAF">
              <w:rPr>
                <w:color w:val="000000" w:themeColor="text1"/>
                <w:sz w:val="28"/>
                <w:szCs w:val="28"/>
                <w:shd w:val="clear" w:color="auto" w:fill="FFFFFF"/>
              </w:rPr>
              <w:t>- На проезжей части дороги</w:t>
            </w:r>
          </w:p>
          <w:p w:rsidR="00456EAF" w:rsidRPr="00456EAF" w:rsidRDefault="00456EAF" w:rsidP="00456EAF">
            <w:pPr>
              <w:pStyle w:val="a3"/>
              <w:tabs>
                <w:tab w:val="left" w:pos="4680"/>
              </w:tabs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6EAF">
              <w:rPr>
                <w:color w:val="000000" w:themeColor="text1"/>
                <w:sz w:val="28"/>
                <w:szCs w:val="28"/>
                <w:shd w:val="clear" w:color="auto" w:fill="FFFFFF"/>
              </w:rPr>
              <w:t>- На тротуаре</w:t>
            </w:r>
          </w:p>
          <w:p w:rsidR="00C23B17" w:rsidRPr="00456EAF" w:rsidRDefault="00456EAF" w:rsidP="00456EAF">
            <w:pPr>
              <w:pStyle w:val="a3"/>
              <w:tabs>
                <w:tab w:val="left" w:pos="4680"/>
              </w:tabs>
              <w:contextualSpacing/>
              <w:rPr>
                <w:sz w:val="26"/>
                <w:szCs w:val="26"/>
              </w:rPr>
            </w:pPr>
            <w:r w:rsidRPr="00456EAF">
              <w:rPr>
                <w:color w:val="000000" w:themeColor="text1"/>
                <w:sz w:val="28"/>
                <w:szCs w:val="28"/>
                <w:shd w:val="clear" w:color="auto" w:fill="FFFFFF"/>
              </w:rPr>
              <w:t>- Там, где разрешающие знаки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56EAF" w:rsidRDefault="00456EAF" w:rsidP="00C23B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56EAF" w:rsidRDefault="00456EAF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тричество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56EAF" w:rsidRDefault="00456EAF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456EAF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ом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56EAF" w:rsidRDefault="00456EAF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зин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56EAF" w:rsidRDefault="00456EAF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нь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56EAF" w:rsidRDefault="00456EAF" w:rsidP="007F6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456E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ой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56EAF" w:rsidRDefault="00456EAF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ар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56EAF" w:rsidRDefault="00456EAF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ст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56EAF" w:rsidRDefault="00456EAF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973FF1" w:rsidRPr="00456EAF" w:rsidRDefault="00456EAF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973FF1" w:rsidRPr="00456EAF" w:rsidRDefault="00456EAF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6EAF">
              <w:rPr>
                <w:rFonts w:ascii="Times New Roman" w:hAnsi="Times New Roman" w:cs="Times New Roman"/>
                <w:sz w:val="28"/>
                <w:szCs w:val="28"/>
              </w:rPr>
              <w:t xml:space="preserve">бязательно выключай телевизор, магнитофон, утюг и друг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56EAF">
              <w:rPr>
                <w:rFonts w:ascii="Times New Roman" w:hAnsi="Times New Roman" w:cs="Times New Roman"/>
                <w:sz w:val="28"/>
                <w:szCs w:val="28"/>
              </w:rPr>
              <w:t>лектроприборы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973FF1" w:rsidRPr="00456EAF" w:rsidRDefault="00456EAF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.Маршак</w:t>
            </w:r>
            <w:proofErr w:type="spellEnd"/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Кошкин дом»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5" w:type="dxa"/>
            <w:shd w:val="clear" w:color="auto" w:fill="auto"/>
          </w:tcPr>
          <w:p w:rsidR="00973FF1" w:rsidRPr="00456EAF" w:rsidRDefault="00456EAF" w:rsidP="00456E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bookmarkStart w:id="0" w:name="_GoBack"/>
            <w:bookmarkEnd w:id="0"/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ный сигнал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5" w:type="dxa"/>
            <w:shd w:val="clear" w:color="auto" w:fill="auto"/>
          </w:tcPr>
          <w:p w:rsidR="002C22C1" w:rsidRPr="00456EAF" w:rsidRDefault="00456EAF" w:rsidP="00E80D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мотреть налево, дойти до середины дороги, посмотреть направо: нет ли машин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5" w:type="dxa"/>
            <w:shd w:val="clear" w:color="auto" w:fill="auto"/>
          </w:tcPr>
          <w:p w:rsidR="002C22C1" w:rsidRPr="00456EAF" w:rsidRDefault="00456EAF" w:rsidP="007F6F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6E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м, где разрешающие знаки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105065"/>
    <w:rsid w:val="001115A4"/>
    <w:rsid w:val="00117B44"/>
    <w:rsid w:val="001D4E95"/>
    <w:rsid w:val="00217F6B"/>
    <w:rsid w:val="002C22C1"/>
    <w:rsid w:val="00305CBD"/>
    <w:rsid w:val="00390A5F"/>
    <w:rsid w:val="00406F7B"/>
    <w:rsid w:val="00420EC7"/>
    <w:rsid w:val="00456EAF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4DC9"/>
    <w:rsid w:val="00651B91"/>
    <w:rsid w:val="00665453"/>
    <w:rsid w:val="006D4C90"/>
    <w:rsid w:val="00702F15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E0B05"/>
    <w:rsid w:val="00A24FC2"/>
    <w:rsid w:val="00A8618E"/>
    <w:rsid w:val="00A901E7"/>
    <w:rsid w:val="00AB0EDB"/>
    <w:rsid w:val="00AF40FC"/>
    <w:rsid w:val="00B063AA"/>
    <w:rsid w:val="00B3618E"/>
    <w:rsid w:val="00B53DAE"/>
    <w:rsid w:val="00B65B56"/>
    <w:rsid w:val="00BB1C77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F17422"/>
    <w:rsid w:val="00F21CA4"/>
    <w:rsid w:val="00F43578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D7C4-0A83-44F5-A6C1-9C57DBD7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18:31:00Z</dcterms:created>
  <dcterms:modified xsi:type="dcterms:W3CDTF">2015-11-28T18:31:00Z</dcterms:modified>
</cp:coreProperties>
</file>